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8F" w:rsidRDefault="00BE7DE1" w:rsidP="00BE7DE1">
      <w:pPr>
        <w:jc w:val="center"/>
        <w:rPr>
          <w:rFonts w:ascii="Verdana" w:hAnsi="Verdana"/>
          <w:b/>
          <w:sz w:val="28"/>
          <w:szCs w:val="28"/>
          <w:u w:val="single"/>
          <w:lang w:val="es-ES"/>
        </w:rPr>
      </w:pPr>
      <w:r w:rsidRPr="00BE7DE1">
        <w:rPr>
          <w:rFonts w:ascii="Verdana" w:hAnsi="Verdana"/>
          <w:b/>
          <w:sz w:val="28"/>
          <w:szCs w:val="28"/>
          <w:u w:val="single"/>
          <w:lang w:val="es-ES"/>
        </w:rPr>
        <w:t>POLINOMIOS</w:t>
      </w:r>
    </w:p>
    <w:p w:rsidR="00BE7DE1" w:rsidRDefault="00BE7DE1" w:rsidP="00BE7DE1">
      <w:pPr>
        <w:jc w:val="center"/>
        <w:rPr>
          <w:rFonts w:ascii="Verdana" w:hAnsi="Verdana"/>
          <w:b/>
          <w:sz w:val="28"/>
          <w:szCs w:val="28"/>
          <w:u w:val="single"/>
          <w:lang w:val="es-ES"/>
        </w:rPr>
      </w:pPr>
    </w:p>
    <w:p w:rsidR="00BE7DE1" w:rsidRDefault="006C730C" w:rsidP="00BE7DE1">
      <w:pPr>
        <w:jc w:val="both"/>
        <w:rPr>
          <w:rFonts w:ascii="Verdana" w:hAnsi="Verdana"/>
          <w:b/>
          <w:sz w:val="28"/>
          <w:szCs w:val="28"/>
          <w:u w:val="single"/>
          <w:lang w:val="es-ES"/>
        </w:rPr>
      </w:pPr>
      <w:r>
        <w:rPr>
          <w:rFonts w:ascii="Verdana" w:hAnsi="Verdana"/>
          <w:b/>
          <w:sz w:val="28"/>
          <w:szCs w:val="28"/>
          <w:u w:val="single"/>
          <w:lang w:val="es-ES"/>
        </w:rPr>
        <w:t>Objetivo Pedagógico:</w:t>
      </w:r>
    </w:p>
    <w:p w:rsidR="006C730C" w:rsidRPr="009C502F" w:rsidRDefault="006C730C" w:rsidP="009C502F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8"/>
          <w:szCs w:val="28"/>
          <w:lang w:val="es-ES"/>
        </w:rPr>
      </w:pPr>
      <w:r w:rsidRPr="009C502F">
        <w:rPr>
          <w:rFonts w:ascii="Verdana" w:hAnsi="Verdana"/>
          <w:sz w:val="28"/>
          <w:szCs w:val="28"/>
          <w:lang w:val="es-ES"/>
        </w:rPr>
        <w:t>Que los alumnos afiancen los conceptos matemáticos relacionados con polinomios.</w:t>
      </w:r>
    </w:p>
    <w:p w:rsidR="006C730C" w:rsidRPr="009C502F" w:rsidRDefault="006C730C" w:rsidP="009C502F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8"/>
          <w:szCs w:val="28"/>
          <w:lang w:val="es-ES"/>
        </w:rPr>
      </w:pPr>
      <w:r w:rsidRPr="009C502F">
        <w:rPr>
          <w:rFonts w:ascii="Verdana" w:hAnsi="Verdana"/>
          <w:sz w:val="28"/>
          <w:szCs w:val="28"/>
          <w:lang w:val="es-ES"/>
        </w:rPr>
        <w:t>Integrar los temas de perímetro y volumen vistos en años anteriores.</w:t>
      </w:r>
    </w:p>
    <w:p w:rsidR="006C730C" w:rsidRPr="009C502F" w:rsidRDefault="006C730C" w:rsidP="009C502F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8"/>
          <w:szCs w:val="28"/>
          <w:lang w:val="es-ES"/>
        </w:rPr>
      </w:pPr>
      <w:r w:rsidRPr="009C502F">
        <w:rPr>
          <w:rFonts w:ascii="Verdana" w:hAnsi="Verdana"/>
          <w:sz w:val="28"/>
          <w:szCs w:val="28"/>
          <w:lang w:val="es-ES"/>
        </w:rPr>
        <w:t>Operar con polinomios con sus operaciones básicas.</w:t>
      </w:r>
    </w:p>
    <w:p w:rsidR="006C730C" w:rsidRPr="00DB3D60" w:rsidRDefault="006C730C" w:rsidP="00BE7DE1">
      <w:pPr>
        <w:jc w:val="both"/>
        <w:rPr>
          <w:rFonts w:ascii="Verdana" w:hAnsi="Verdana"/>
          <w:b/>
          <w:sz w:val="28"/>
          <w:szCs w:val="28"/>
          <w:u w:val="single"/>
          <w:lang w:val="es-ES"/>
        </w:rPr>
      </w:pPr>
      <w:r w:rsidRPr="00DB3D60">
        <w:rPr>
          <w:rFonts w:ascii="Verdana" w:hAnsi="Verdana"/>
          <w:b/>
          <w:sz w:val="28"/>
          <w:szCs w:val="28"/>
          <w:u w:val="single"/>
          <w:lang w:val="es-ES"/>
        </w:rPr>
        <w:t>Competencias a adquirir:</w:t>
      </w:r>
    </w:p>
    <w:p w:rsidR="006C730C" w:rsidRPr="00DB3D60" w:rsidRDefault="006C730C" w:rsidP="00DB3D60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s-ES"/>
        </w:rPr>
      </w:pPr>
      <w:r w:rsidRPr="00DB3D60">
        <w:rPr>
          <w:rFonts w:ascii="Verdana" w:hAnsi="Verdana"/>
          <w:sz w:val="28"/>
          <w:szCs w:val="28"/>
          <w:lang w:val="es-ES"/>
        </w:rPr>
        <w:t>El alumno debe reconocer los conceptos fundamentales en toda expresión algebraica (grado, coeficientes, variables, etc.)</w:t>
      </w:r>
    </w:p>
    <w:p w:rsidR="006C730C" w:rsidRPr="00DB3D60" w:rsidRDefault="00DB3D60" w:rsidP="00DB3D60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s-ES"/>
        </w:rPr>
      </w:pPr>
      <w:r w:rsidRPr="00DB3D60">
        <w:rPr>
          <w:rFonts w:ascii="Verdana" w:hAnsi="Verdana"/>
          <w:sz w:val="28"/>
          <w:szCs w:val="28"/>
          <w:lang w:val="es-ES"/>
        </w:rPr>
        <w:t>Operar con polinomios en la resolución de situaciones problemáticas comunes a la vida cotidiana como ser el cálculo del perímetro y volumen.</w:t>
      </w:r>
    </w:p>
    <w:p w:rsidR="00DB3D60" w:rsidRDefault="00DB3D60" w:rsidP="00DB3D60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8"/>
          <w:szCs w:val="28"/>
          <w:lang w:val="es-ES"/>
        </w:rPr>
      </w:pPr>
      <w:r w:rsidRPr="00DB3D60">
        <w:rPr>
          <w:rFonts w:ascii="Verdana" w:hAnsi="Verdana"/>
          <w:sz w:val="28"/>
          <w:szCs w:val="28"/>
          <w:lang w:val="es-ES"/>
        </w:rPr>
        <w:t>Clasificar los distintos polinomios, reconocer las operaciones que intervienen en expresiones algebraicas enteras como forma de fijar el concepto.</w:t>
      </w:r>
    </w:p>
    <w:p w:rsidR="00DB3D60" w:rsidRDefault="00DB3D60" w:rsidP="00DB3D60">
      <w:pPr>
        <w:jc w:val="both"/>
        <w:rPr>
          <w:rFonts w:ascii="Verdana" w:hAnsi="Verdana"/>
          <w:sz w:val="28"/>
          <w:szCs w:val="28"/>
          <w:lang w:val="es-ES"/>
        </w:rPr>
      </w:pPr>
    </w:p>
    <w:p w:rsidR="00DB3D60" w:rsidRDefault="00DB3D60" w:rsidP="00DB3D60">
      <w:pPr>
        <w:jc w:val="both"/>
        <w:rPr>
          <w:rFonts w:ascii="Verdana" w:hAnsi="Verdana"/>
          <w:sz w:val="28"/>
          <w:szCs w:val="28"/>
          <w:lang w:val="es-ES"/>
        </w:rPr>
      </w:pPr>
      <w:r>
        <w:rPr>
          <w:rFonts w:ascii="Verdana" w:hAnsi="Verdana"/>
          <w:sz w:val="28"/>
          <w:szCs w:val="28"/>
          <w:lang w:val="es-ES"/>
        </w:rPr>
        <w:t xml:space="preserve">La presente actividad será utilizada para afianzar los conceptos dados al introducir el tema y como forma de </w:t>
      </w:r>
      <w:r w:rsidR="00177565">
        <w:rPr>
          <w:rFonts w:ascii="Verdana" w:hAnsi="Verdana"/>
          <w:sz w:val="28"/>
          <w:szCs w:val="28"/>
          <w:lang w:val="es-ES"/>
        </w:rPr>
        <w:t xml:space="preserve">autoevaluación por parte de los alumnos sobre los conceptos adquiridos o no y necesarios en la unidad de polinomios. Para profundizar sobre el tema con posterioridad e incorporar más operaciones. </w:t>
      </w:r>
    </w:p>
    <w:p w:rsidR="00177565" w:rsidRDefault="00177565" w:rsidP="00DB3D60">
      <w:pPr>
        <w:jc w:val="both"/>
        <w:rPr>
          <w:rFonts w:ascii="Verdana" w:hAnsi="Verdana"/>
          <w:sz w:val="28"/>
          <w:szCs w:val="28"/>
          <w:lang w:val="es-ES"/>
        </w:rPr>
      </w:pPr>
      <w:r>
        <w:rPr>
          <w:rFonts w:ascii="Verdana" w:hAnsi="Verdana"/>
          <w:sz w:val="28"/>
          <w:szCs w:val="28"/>
          <w:lang w:val="es-ES"/>
        </w:rPr>
        <w:t xml:space="preserve">Esta herramienta se seleccionó como forma de motivar al alumno, introduciendo una herramienta que les resulta atractiva y con la cual están familiarizados. El alumno debe reflexionar constantemente en el desarrollo de las actividades </w:t>
      </w:r>
      <w:r>
        <w:rPr>
          <w:rFonts w:ascii="Verdana" w:hAnsi="Verdana"/>
          <w:sz w:val="28"/>
          <w:szCs w:val="28"/>
          <w:lang w:val="es-ES"/>
        </w:rPr>
        <w:lastRenderedPageBreak/>
        <w:t>sobre los conceptos, implementar estrategias para resolverlos y elaborar conclusiones sobre su propio aprendizaje. Además esta herramienta proporciona una forma de navegación amena para todos los alumnos.</w:t>
      </w:r>
    </w:p>
    <w:p w:rsidR="00177565" w:rsidRDefault="00177565" w:rsidP="00DB3D60">
      <w:pPr>
        <w:jc w:val="both"/>
        <w:rPr>
          <w:rFonts w:ascii="Verdana" w:hAnsi="Verdana"/>
          <w:sz w:val="28"/>
          <w:szCs w:val="28"/>
          <w:lang w:val="es-ES"/>
        </w:rPr>
      </w:pPr>
      <w:r>
        <w:rPr>
          <w:rFonts w:ascii="Verdana" w:hAnsi="Verdana"/>
          <w:sz w:val="28"/>
          <w:szCs w:val="28"/>
          <w:lang w:val="es-ES"/>
        </w:rPr>
        <w:t>Esta actividad puede ser desarrollada tanto en el aula como en el hogar logrando así reducir los problemas de falta de continuidad pedagógica dada por diferentes motivos.</w:t>
      </w:r>
    </w:p>
    <w:p w:rsidR="00177565" w:rsidRPr="00DB3D60" w:rsidRDefault="00177565" w:rsidP="00DB3D60">
      <w:pPr>
        <w:jc w:val="both"/>
        <w:rPr>
          <w:rFonts w:ascii="Verdana" w:hAnsi="Verdana"/>
          <w:sz w:val="28"/>
          <w:szCs w:val="28"/>
          <w:lang w:val="es-ES"/>
        </w:rPr>
      </w:pPr>
    </w:p>
    <w:p w:rsidR="006C730C" w:rsidRPr="006C730C" w:rsidRDefault="006C730C" w:rsidP="00BE7DE1">
      <w:pPr>
        <w:jc w:val="both"/>
        <w:rPr>
          <w:rFonts w:ascii="Verdana" w:hAnsi="Verdana"/>
          <w:sz w:val="28"/>
          <w:szCs w:val="28"/>
          <w:lang w:val="es-ES"/>
        </w:rPr>
      </w:pPr>
    </w:p>
    <w:p w:rsidR="00BE7DE1" w:rsidRPr="00BE7DE1" w:rsidRDefault="00BE7DE1">
      <w:pPr>
        <w:rPr>
          <w:lang w:val="es-ES"/>
        </w:rPr>
      </w:pPr>
    </w:p>
    <w:sectPr w:rsidR="00BE7DE1" w:rsidRPr="00BE7DE1" w:rsidSect="00CF7E8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06" w:rsidRDefault="00DA3B06" w:rsidP="00BE7DE1">
      <w:pPr>
        <w:spacing w:after="0" w:line="240" w:lineRule="auto"/>
      </w:pPr>
      <w:r>
        <w:separator/>
      </w:r>
    </w:p>
  </w:endnote>
  <w:endnote w:type="continuationSeparator" w:id="0">
    <w:p w:rsidR="00DA3B06" w:rsidRDefault="00DA3B06" w:rsidP="00BE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06" w:rsidRDefault="00DA3B06" w:rsidP="00BE7DE1">
      <w:pPr>
        <w:spacing w:after="0" w:line="240" w:lineRule="auto"/>
      </w:pPr>
      <w:r>
        <w:separator/>
      </w:r>
    </w:p>
  </w:footnote>
  <w:footnote w:type="continuationSeparator" w:id="0">
    <w:p w:rsidR="00DA3B06" w:rsidRDefault="00DA3B06" w:rsidP="00BE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DE1" w:rsidRDefault="00BE7DE1">
    <w:pPr>
      <w:pStyle w:val="Encabezado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90571e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38682326"/>
                    <w:placeholder>
                      <w:docPart w:val="063536B14E134C5BBED262CA791D48B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BE7DE1" w:rsidRDefault="00BE7DE1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IF HOT POTATOES. Profesor Juan José Segura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b58b80 [3206]" stroked="f" strokecolor="white [3212]" strokeweight="2pt">
            <v:fill color2="#7b4a3a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placeholder>
                      <w:docPart w:val="8AD03D14306D496B885CA26951A33CE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8-16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BE7DE1" w:rsidRDefault="00BE7DE1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2014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>
      <w:t xml:space="preserve">    </w:t>
    </w:r>
  </w:p>
  <w:p w:rsidR="00BE7DE1" w:rsidRDefault="00BE7DE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A1427"/>
    <w:multiLevelType w:val="hybridMultilevel"/>
    <w:tmpl w:val="58925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B16BD"/>
    <w:multiLevelType w:val="hybridMultilevel"/>
    <w:tmpl w:val="496E992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7DE1"/>
    <w:rsid w:val="00177565"/>
    <w:rsid w:val="006C730C"/>
    <w:rsid w:val="009C502F"/>
    <w:rsid w:val="00BE7DE1"/>
    <w:rsid w:val="00CF7E8F"/>
    <w:rsid w:val="00D636B3"/>
    <w:rsid w:val="00DA3B06"/>
    <w:rsid w:val="00DB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7DE1"/>
  </w:style>
  <w:style w:type="paragraph" w:styleId="Piedepgina">
    <w:name w:val="footer"/>
    <w:basedOn w:val="Normal"/>
    <w:link w:val="PiedepginaCar"/>
    <w:uiPriority w:val="99"/>
    <w:semiHidden/>
    <w:unhideWhenUsed/>
    <w:rsid w:val="00BE7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7DE1"/>
  </w:style>
  <w:style w:type="paragraph" w:styleId="Textodeglobo">
    <w:name w:val="Balloon Text"/>
    <w:basedOn w:val="Normal"/>
    <w:link w:val="TextodegloboCar"/>
    <w:uiPriority w:val="99"/>
    <w:semiHidden/>
    <w:unhideWhenUsed/>
    <w:rsid w:val="00BE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D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3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3536B14E134C5BBED262CA791D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288F-2299-4E54-B4BA-A9BAA6CD2F4F}"/>
      </w:docPartPr>
      <w:docPartBody>
        <w:p w:rsidR="00000000" w:rsidRDefault="00006CFC" w:rsidP="00006CFC">
          <w:pPr>
            <w:pStyle w:val="063536B14E134C5BBED262CA791D48B7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  <w:docPart>
      <w:docPartPr>
        <w:name w:val="8AD03D14306D496B885CA26951A3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9FBC-573E-4F38-B914-CBD076CD8452}"/>
      </w:docPartPr>
      <w:docPartBody>
        <w:p w:rsidR="00000000" w:rsidRDefault="00006CFC" w:rsidP="00006CFC">
          <w:pPr>
            <w:pStyle w:val="8AD03D14306D496B885CA26951A33CEB"/>
          </w:pPr>
          <w:r>
            <w:rPr>
              <w:color w:val="FFFFFF" w:themeColor="background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06CFC"/>
    <w:rsid w:val="00006CFC"/>
    <w:rsid w:val="00D2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66EC08CF454BB29E384B8B84FAD478">
    <w:name w:val="4066EC08CF454BB29E384B8B84FAD478"/>
    <w:rsid w:val="00006CFC"/>
  </w:style>
  <w:style w:type="paragraph" w:customStyle="1" w:styleId="02371FDBFC864324A675D2509174401D">
    <w:name w:val="02371FDBFC864324A675D2509174401D"/>
    <w:rsid w:val="00006CFC"/>
  </w:style>
  <w:style w:type="paragraph" w:customStyle="1" w:styleId="063536B14E134C5BBED262CA791D48B7">
    <w:name w:val="063536B14E134C5BBED262CA791D48B7"/>
    <w:rsid w:val="00006CFC"/>
  </w:style>
  <w:style w:type="paragraph" w:customStyle="1" w:styleId="8AD03D14306D496B885CA26951A33CEB">
    <w:name w:val="8AD03D14306D496B885CA26951A33CEB"/>
    <w:rsid w:val="00006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iajes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Viaje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67B68-289B-464F-B6E0-03A3F53F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F HOT POTATOES. Profesor Juan José Segura</dc:title>
  <dc:creator>Sabrina</dc:creator>
  <cp:lastModifiedBy>Sabrina</cp:lastModifiedBy>
  <cp:revision>1</cp:revision>
  <dcterms:created xsi:type="dcterms:W3CDTF">2014-08-16T17:10:00Z</dcterms:created>
  <dcterms:modified xsi:type="dcterms:W3CDTF">2014-08-16T17:53:00Z</dcterms:modified>
</cp:coreProperties>
</file>